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8A4" w14:textId="77777777" w:rsidR="00B95399" w:rsidRDefault="00202A30" w:rsidP="002B18A9">
      <w:pPr>
        <w:pStyle w:val="af8"/>
        <w:ind w:firstLineChars="47" w:firstLine="140"/>
        <w:rPr>
          <w:szCs w:val="40"/>
        </w:rPr>
      </w:pPr>
      <w:proofErr w:type="gramStart"/>
      <w:r w:rsidRPr="00202A30">
        <w:rPr>
          <w:rFonts w:hint="eastAsia"/>
        </w:rPr>
        <w:t>이</w:t>
      </w:r>
      <w:r w:rsidRPr="00202A30">
        <w:t xml:space="preserve"> </w:t>
      </w:r>
      <w:r w:rsidRPr="00202A30">
        <w:rPr>
          <w:rFonts w:hint="eastAsia"/>
        </w:rPr>
        <w:t xml:space="preserve"> 력</w:t>
      </w:r>
      <w:proofErr w:type="gramEnd"/>
      <w:r w:rsidRPr="00202A30">
        <w:t xml:space="preserve"> </w:t>
      </w:r>
      <w:r w:rsidRPr="00202A30">
        <w:rPr>
          <w:rFonts w:hint="eastAsia"/>
        </w:rPr>
        <w:t xml:space="preserve"> 서</w:t>
      </w:r>
      <w:r w:rsidR="002945D9" w:rsidRPr="00202A30">
        <w:rPr>
          <w:szCs w:val="40"/>
        </w:rPr>
        <w:tab/>
      </w:r>
    </w:p>
    <w:p w14:paraId="18E1D547" w14:textId="77777777" w:rsidR="00202A30" w:rsidRPr="00202A30" w:rsidRDefault="004E5DB8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9A9426" wp14:editId="25326F7D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425"/>
        <w:gridCol w:w="992"/>
        <w:gridCol w:w="992"/>
        <w:gridCol w:w="1843"/>
      </w:tblGrid>
      <w:tr w:rsidR="00CA2240" w:rsidRPr="00B95399" w14:paraId="55AE09F8" w14:textId="77777777" w:rsidTr="00234D56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B306" w14:textId="77777777" w:rsidR="00B56E0B" w:rsidRPr="00CB1282" w:rsidRDefault="00B56E0B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1743C9CB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EA137B5" w14:textId="77777777" w:rsidR="00B56E0B" w:rsidRPr="002945D9" w:rsidRDefault="00B56E0B" w:rsidP="00D2649B">
            <w:pPr>
              <w:pStyle w:val="af1"/>
              <w:ind w:leftChars="-29" w:left="-58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E2CEC1" w14:textId="77777777" w:rsidR="00B56E0B" w:rsidRPr="00CB1282" w:rsidRDefault="00B56E0B" w:rsidP="00CB1282">
            <w:pPr>
              <w:pStyle w:val="af2"/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D229E32" w14:textId="77777777" w:rsidR="00B56E0B" w:rsidRPr="00D2649B" w:rsidRDefault="00B56E0B" w:rsidP="00D2649B">
            <w:pPr>
              <w:pStyle w:val="af1"/>
            </w:pPr>
            <w:r w:rsidRPr="00D2649B">
              <w:rPr>
                <w:rFonts w:hint="eastAsia"/>
              </w:rPr>
              <w:t>영</w:t>
            </w:r>
            <w:r w:rsidRPr="00D2649B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1BED6F" w14:textId="77777777"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E708C2C" w14:textId="77777777" w:rsidR="00B56E0B" w:rsidRPr="002945D9" w:rsidRDefault="00B56E0B" w:rsidP="00D2649B">
            <w:pPr>
              <w:pStyle w:val="af1"/>
            </w:pPr>
            <w:r w:rsidRPr="002945D9">
              <w:rPr>
                <w:rFonts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EBE4D73" w14:textId="77777777" w:rsidR="00B56E0B" w:rsidRPr="002945D9" w:rsidRDefault="00B56E0B" w:rsidP="00CB1282">
            <w:pPr>
              <w:pStyle w:val="af2"/>
            </w:pPr>
          </w:p>
        </w:tc>
      </w:tr>
      <w:tr w:rsidR="00B56E0B" w:rsidRPr="00B95399" w14:paraId="06EE4123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10C15D17" w14:textId="77777777" w:rsidR="00B56E0B" w:rsidRPr="00B95399" w:rsidRDefault="00B56E0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51D07B5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5BD881E" w14:textId="77777777" w:rsidR="00B56E0B" w:rsidRPr="002945D9" w:rsidRDefault="00B56E0B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주민번호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1BA6CF" w14:textId="77777777"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6DB5115" w14:textId="77777777" w:rsidR="00B56E0B" w:rsidRPr="002945D9" w:rsidRDefault="00B56E0B" w:rsidP="00D2649B">
            <w:pPr>
              <w:pStyle w:val="af1"/>
            </w:pPr>
            <w:r w:rsidRPr="002945D9">
              <w:rPr>
                <w:rFonts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6C24C1A" w14:textId="77777777" w:rsidR="00B56E0B" w:rsidRPr="002945D9" w:rsidRDefault="00B56E0B" w:rsidP="00CB1282">
            <w:pPr>
              <w:pStyle w:val="af2"/>
            </w:pPr>
          </w:p>
        </w:tc>
      </w:tr>
      <w:tr w:rsidR="002945D9" w:rsidRPr="00B95399" w14:paraId="7E16C36E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D459E53" w14:textId="77777777" w:rsidR="002945D9" w:rsidRPr="00B95399" w:rsidRDefault="002945D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2D7C259" w14:textId="77777777" w:rsidR="002945D9" w:rsidRPr="002945D9" w:rsidRDefault="002945D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A47B542" w14:textId="77777777" w:rsidR="002945D9" w:rsidRPr="002945D9" w:rsidRDefault="002945D9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0C019898" w14:textId="77777777" w:rsidR="002945D9" w:rsidRPr="002945D9" w:rsidRDefault="002945D9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47BD1C" w14:textId="77777777" w:rsidR="002945D9" w:rsidRPr="002945D9" w:rsidRDefault="002945D9" w:rsidP="00D2649B">
            <w:pPr>
              <w:pStyle w:val="af1"/>
            </w:pPr>
            <w:r w:rsidRPr="002945D9">
              <w:rPr>
                <w:rFonts w:hint="eastAsia"/>
              </w:rPr>
              <w:t>전화번호</w:t>
            </w:r>
          </w:p>
        </w:tc>
        <w:tc>
          <w:tcPr>
            <w:tcW w:w="425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F2EB65C" w14:textId="77777777" w:rsidR="002945D9" w:rsidRPr="002945D9" w:rsidRDefault="002945D9" w:rsidP="00CB1282">
            <w:pPr>
              <w:pStyle w:val="af2"/>
            </w:pPr>
          </w:p>
        </w:tc>
      </w:tr>
      <w:tr w:rsidR="00B56E0B" w:rsidRPr="00B95399" w14:paraId="5D1E8E94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4A545543" w14:textId="77777777" w:rsidR="00B56E0B" w:rsidRPr="00B95399" w:rsidRDefault="00B56E0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057C063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17C4FA8" w14:textId="77777777" w:rsidR="00B56E0B" w:rsidRPr="002945D9" w:rsidRDefault="00B56E0B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08DAFC" w14:textId="77777777"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3C5F885" w14:textId="77777777" w:rsidR="00B56E0B" w:rsidRPr="002945D9" w:rsidRDefault="00B56E0B" w:rsidP="00D2649B">
            <w:pPr>
              <w:pStyle w:val="af1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CDBF3A3" w14:textId="77777777" w:rsidR="00B56E0B" w:rsidRPr="002945D9" w:rsidRDefault="00B56E0B" w:rsidP="00CB1282">
            <w:pPr>
              <w:pStyle w:val="af2"/>
            </w:pPr>
          </w:p>
        </w:tc>
      </w:tr>
      <w:tr w:rsidR="002945D9" w:rsidRPr="00B95399" w14:paraId="19479450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8509FD9" w14:textId="77777777" w:rsidR="00B95399" w:rsidRPr="00B95399" w:rsidRDefault="00B953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811511A" w14:textId="77777777" w:rsidR="00B95399" w:rsidRPr="002945D9" w:rsidRDefault="00B9539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B61234B" w14:textId="77777777" w:rsidR="00B95399" w:rsidRPr="002945D9" w:rsidRDefault="00B95399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주소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3893CDB6" w14:textId="77777777" w:rsidR="00B95399" w:rsidRPr="002945D9" w:rsidRDefault="00B95399" w:rsidP="00CB1282">
            <w:pPr>
              <w:pStyle w:val="af2"/>
            </w:pPr>
          </w:p>
        </w:tc>
      </w:tr>
    </w:tbl>
    <w:p w14:paraId="6A1188B1" w14:textId="77777777" w:rsidR="002945D9" w:rsidRDefault="002945D9" w:rsidP="00CA2240">
      <w:pPr>
        <w:spacing w:after="0"/>
        <w:rPr>
          <w:rFonts w:ascii="나눔고딕" w:eastAsia="나눔고딕" w:hAnsi="나눔고딕"/>
          <w:sz w:val="18"/>
        </w:rPr>
      </w:pPr>
    </w:p>
    <w:p w14:paraId="3DB5E104" w14:textId="77777777" w:rsidR="002945D9" w:rsidRDefault="002945D9" w:rsidP="003B441A">
      <w:pPr>
        <w:pStyle w:val="afb"/>
        <w:ind w:left="142"/>
      </w:pPr>
      <w:r w:rsidRPr="003B441A">
        <w:rPr>
          <w:rFonts w:hint="eastAsia"/>
        </w:rPr>
        <w:t xml:space="preserve">학력사항 </w:t>
      </w:r>
      <w:r w:rsidRPr="003B441A">
        <w:rPr>
          <w:rFonts w:hint="eastAsia"/>
          <w:b w:val="0"/>
        </w:rPr>
        <w:t>(</w:t>
      </w:r>
      <w:proofErr w:type="gramStart"/>
      <w:r w:rsidRPr="003B441A">
        <w:rPr>
          <w:rFonts w:hint="eastAsia"/>
          <w:b w:val="0"/>
        </w:rPr>
        <w:t>최종학력:</w:t>
      </w:r>
      <w:r w:rsidRPr="00D32041">
        <w:rPr>
          <w:rFonts w:hint="eastAsia"/>
        </w:rPr>
        <w:t>OO</w:t>
      </w:r>
      <w:proofErr w:type="gramEnd"/>
      <w:r w:rsidRPr="00D32041">
        <w:rPr>
          <w:rFonts w:hint="eastAsia"/>
        </w:rPr>
        <w:t>대학교</w:t>
      </w:r>
      <w:r>
        <w:rPr>
          <w:rFonts w:hint="eastAsia"/>
        </w:rPr>
        <w:t xml:space="preserve"> </w:t>
      </w:r>
      <w:r w:rsidRPr="003B441A">
        <w:rPr>
          <w:rFonts w:hint="eastAsia"/>
          <w:b w:val="0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5"/>
        <w:gridCol w:w="3823"/>
        <w:gridCol w:w="1417"/>
        <w:gridCol w:w="2831"/>
      </w:tblGrid>
      <w:tr w:rsidR="00CA2240" w:rsidRPr="00B95399" w14:paraId="0EB77359" w14:textId="77777777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8633D1" w14:textId="77777777" w:rsidR="00CA2240" w:rsidRPr="00CA2240" w:rsidRDefault="00CA2240" w:rsidP="00DF0861">
            <w:pPr>
              <w:pStyle w:val="af1"/>
              <w:ind w:leftChars="-54" w:left="-108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7E98D8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BA479E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5A7E99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구분</w:t>
            </w:r>
          </w:p>
        </w:tc>
      </w:tr>
      <w:tr w:rsidR="00CA2240" w:rsidRPr="00B95399" w14:paraId="698A3E8C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D0E6EA" w14:textId="77777777" w:rsidR="00CA2240" w:rsidRPr="00D522A7" w:rsidRDefault="00CA2240" w:rsidP="00CB1282">
            <w:pPr>
              <w:pStyle w:val="af2"/>
              <w:ind w:leftChars="-54" w:left="-108"/>
            </w:pPr>
            <w:r w:rsidRPr="00D522A7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3760B9" w14:textId="77777777" w:rsidR="00CA2240" w:rsidRPr="00D522A7" w:rsidRDefault="00CA2240" w:rsidP="00CB1282">
            <w:pPr>
              <w:pStyle w:val="af2"/>
            </w:pPr>
            <w:r w:rsidRPr="00D522A7">
              <w:rPr>
                <w:rFonts w:hint="eastAsia"/>
              </w:rPr>
              <w:t>OO대학교 OO전공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A865826" w14:textId="77777777" w:rsidR="00CA2240" w:rsidRPr="00D522A7" w:rsidRDefault="00CA2240" w:rsidP="00A87F6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EF07375" w14:textId="77777777" w:rsidR="00CA2240" w:rsidRPr="00D522A7" w:rsidRDefault="00CA2240" w:rsidP="00CB1282">
            <w:pPr>
              <w:pStyle w:val="af2"/>
            </w:pPr>
            <w:r w:rsidRPr="00D522A7">
              <w:rPr>
                <w:rFonts w:hint="eastAsia"/>
              </w:rPr>
              <w:t>졸업</w:t>
            </w:r>
          </w:p>
        </w:tc>
      </w:tr>
      <w:tr w:rsidR="00CA2240" w:rsidRPr="00B95399" w14:paraId="6D4B548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8E6230" w14:textId="77777777" w:rsidR="00CA2240" w:rsidRPr="00D522A7" w:rsidRDefault="00CA2240" w:rsidP="00CB1282">
            <w:pPr>
              <w:pStyle w:val="af2"/>
              <w:ind w:leftChars="-54" w:left="-108"/>
            </w:pPr>
            <w:r w:rsidRPr="00D522A7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59C9C5" w14:textId="77777777" w:rsidR="00CA2240" w:rsidRPr="00D522A7" w:rsidRDefault="00D522A7" w:rsidP="00CB1282">
            <w:pPr>
              <w:pStyle w:val="af2"/>
              <w:rPr>
                <w:b/>
              </w:rPr>
            </w:pPr>
            <w:r w:rsidRPr="00D522A7">
              <w:rPr>
                <w:rFonts w:hint="eastAsia"/>
              </w:rPr>
              <w:t>OO</w:t>
            </w:r>
            <w:r>
              <w:rPr>
                <w:rFonts w:hint="eastAsia"/>
              </w:rPr>
              <w:t>고등</w:t>
            </w:r>
            <w:r w:rsidRPr="00D522A7">
              <w:rPr>
                <w:rFonts w:hint="eastAsia"/>
              </w:rPr>
              <w:t>학교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9E47A3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22EED1D" w14:textId="77777777" w:rsidR="00CA2240" w:rsidRPr="00D522A7" w:rsidRDefault="00CA2240" w:rsidP="00CB1282">
            <w:pPr>
              <w:pStyle w:val="af2"/>
            </w:pPr>
          </w:p>
        </w:tc>
      </w:tr>
      <w:tr w:rsidR="00CA2240" w:rsidRPr="00B95399" w14:paraId="61AD8981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DF623C4" w14:textId="77777777"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C711E8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06ED49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AC9FAF5" w14:textId="77777777" w:rsidR="00CA2240" w:rsidRPr="00D522A7" w:rsidRDefault="00CA2240" w:rsidP="00CB1282">
            <w:pPr>
              <w:pStyle w:val="af2"/>
            </w:pPr>
          </w:p>
        </w:tc>
      </w:tr>
      <w:tr w:rsidR="00CA2240" w:rsidRPr="00B95399" w14:paraId="5FE8FC56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981077B" w14:textId="77777777" w:rsidR="00D522A7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18"/>
              </w:rPr>
            </w:pPr>
          </w:p>
          <w:p w14:paraId="4608EFEC" w14:textId="77777777" w:rsidR="00CA2240" w:rsidRPr="00D522A7" w:rsidRDefault="00D522A7" w:rsidP="003B441A">
            <w:pPr>
              <w:pStyle w:val="afb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Pr="00DF0861">
              <w:rPr>
                <w:rFonts w:hint="eastAsia"/>
              </w:rPr>
              <w:t>(</w:t>
            </w:r>
            <w:r w:rsidRPr="003B441A">
              <w:rPr>
                <w:rFonts w:hint="eastAsia"/>
                <w:b w:val="0"/>
              </w:rPr>
              <w:t>전체경력:</w:t>
            </w:r>
            <w:r w:rsidRPr="003B441A">
              <w:rPr>
                <w:rFonts w:hint="eastAsia"/>
              </w:rPr>
              <w:t>00년00개월</w:t>
            </w:r>
            <w:r w:rsidRPr="00DF0861">
              <w:rPr>
                <w:rFonts w:hint="eastAsia"/>
              </w:rPr>
              <w:t>)</w:t>
            </w:r>
          </w:p>
        </w:tc>
      </w:tr>
      <w:tr w:rsidR="00D522A7" w:rsidRPr="00B95399" w14:paraId="12E30AF3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2553A6" w14:textId="77777777" w:rsidR="00D522A7" w:rsidRPr="00DF0861" w:rsidRDefault="00D522A7" w:rsidP="00DF0861">
            <w:pPr>
              <w:pStyle w:val="af1"/>
              <w:ind w:leftChars="-54" w:left="-108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06CA12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82C1F1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73D9A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D522A7" w:rsidRPr="00B95399" w14:paraId="74D45DD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27C320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F757AF7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8FB357D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3FDB7E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325BCF8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221F979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6C591F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A3BCA6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B890398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45AA2C9B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34A0A5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9039B6F" w14:textId="77777777"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A6E9B5B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04AEE71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03A7D8E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7E220F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DED5490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D22495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CD21CCD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23E5AB26" w14:textId="77777777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93946D3" w14:textId="77777777" w:rsidR="00CE7384" w:rsidRDefault="00CE7384" w:rsidP="00780AA5">
            <w:pPr>
              <w:pStyle w:val="afb"/>
              <w:ind w:leftChars="-54" w:left="146" w:hangingChars="159" w:hanging="254"/>
            </w:pPr>
          </w:p>
          <w:p w14:paraId="055EE0E0" w14:textId="77777777" w:rsidR="00D522A7" w:rsidRPr="00D522A7" w:rsidRDefault="00D522A7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어학</w:t>
            </w:r>
          </w:p>
        </w:tc>
      </w:tr>
      <w:tr w:rsidR="00D522A7" w:rsidRPr="00B95399" w14:paraId="65BF9EF7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E38601" w14:textId="77777777" w:rsidR="00D522A7" w:rsidRPr="00CA2240" w:rsidRDefault="00B374DE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98ACDA" w14:textId="77777777" w:rsidR="00D522A7" w:rsidRPr="00DF0861" w:rsidRDefault="00B374DE" w:rsidP="00DF0861">
            <w:pPr>
              <w:pStyle w:val="af1"/>
            </w:pPr>
            <w:r>
              <w:rPr>
                <w:rFonts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2C14E5" w14:textId="77777777" w:rsidR="00D522A7" w:rsidRPr="00DF0861" w:rsidRDefault="00CB14A6" w:rsidP="00DF0861">
            <w:pPr>
              <w:pStyle w:val="af1"/>
            </w:pPr>
            <w:r w:rsidRPr="00DF0861">
              <w:rPr>
                <w:rFonts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2A45AB" w14:textId="77777777" w:rsidR="00D522A7" w:rsidRPr="00DF0861" w:rsidRDefault="00CB14A6" w:rsidP="00DF0861">
            <w:pPr>
              <w:pStyle w:val="af1"/>
            </w:pPr>
            <w:r w:rsidRPr="00DF0861">
              <w:rPr>
                <w:rFonts w:hint="eastAsia"/>
              </w:rPr>
              <w:t>기관</w:t>
            </w:r>
          </w:p>
        </w:tc>
      </w:tr>
      <w:tr w:rsidR="00D522A7" w:rsidRPr="00B95399" w14:paraId="364C31CD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424EAA" w14:textId="77777777"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D07693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5619C53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CB71277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0952A8BF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1F65C2" w14:textId="77777777"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38F869C" w14:textId="77777777"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2C0549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7D38999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68EEE6F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206C19" w14:textId="77777777"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DFC436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773040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82B88E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1B3730DA" w14:textId="77777777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0207C16" w14:textId="77777777" w:rsidR="00D522A7" w:rsidRDefault="00D522A7" w:rsidP="00B87F91">
            <w:pPr>
              <w:rPr>
                <w:rFonts w:ascii="나눔고딕" w:eastAsia="나눔고딕" w:hAnsi="나눔고딕"/>
                <w:sz w:val="18"/>
              </w:rPr>
            </w:pPr>
          </w:p>
          <w:p w14:paraId="69451B5A" w14:textId="77777777" w:rsidR="0054291A" w:rsidRPr="00D522A7" w:rsidRDefault="0054291A" w:rsidP="00D32041">
            <w:pPr>
              <w:pStyle w:val="afb"/>
              <w:ind w:leftChars="-54" w:left="-108"/>
            </w:pPr>
            <w:proofErr w:type="gramStart"/>
            <w:r>
              <w:rPr>
                <w:rFonts w:hint="eastAsia"/>
              </w:rPr>
              <w:t>교육/ 연수</w:t>
            </w:r>
            <w:proofErr w:type="gramEnd"/>
          </w:p>
        </w:tc>
      </w:tr>
      <w:tr w:rsidR="0054291A" w:rsidRPr="00CA2240" w14:paraId="3EF31B44" w14:textId="77777777" w:rsidTr="00CA47EE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59D6EA" w14:textId="77777777" w:rsidR="0054291A" w:rsidRPr="00CA2240" w:rsidRDefault="0054291A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969FEF" w14:textId="77777777" w:rsidR="0054291A" w:rsidRPr="00CA2240" w:rsidRDefault="0054291A" w:rsidP="00DF0861">
            <w:pPr>
              <w:pStyle w:val="af1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824DE5" w14:textId="77777777" w:rsidR="0054291A" w:rsidRPr="00CA2240" w:rsidRDefault="0054291A" w:rsidP="00D2649B">
            <w:pPr>
              <w:pStyle w:val="af1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54291A" w:rsidRPr="00D522A7" w14:paraId="15D1830F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F69C7B6" w14:textId="77777777"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81F59F2" w14:textId="77777777"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5CA8809" w14:textId="77777777" w:rsidR="0054291A" w:rsidRPr="00D522A7" w:rsidRDefault="0054291A" w:rsidP="00CB1282">
            <w:pPr>
              <w:pStyle w:val="af2"/>
            </w:pPr>
          </w:p>
        </w:tc>
      </w:tr>
      <w:tr w:rsidR="0054291A" w:rsidRPr="00D522A7" w14:paraId="07AE271D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9D9C5C" w14:textId="77777777"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6843AF5" w14:textId="77777777"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9D69210" w14:textId="77777777" w:rsidR="0054291A" w:rsidRPr="00D522A7" w:rsidRDefault="0054291A" w:rsidP="00CB1282">
            <w:pPr>
              <w:pStyle w:val="af2"/>
            </w:pPr>
          </w:p>
        </w:tc>
      </w:tr>
      <w:tr w:rsidR="0054291A" w:rsidRPr="00D522A7" w14:paraId="45FCCBE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1F38F6" w14:textId="77777777"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D8FC67" w14:textId="77777777"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E57B663" w14:textId="77777777" w:rsidR="0054291A" w:rsidRPr="00D522A7" w:rsidRDefault="0054291A" w:rsidP="00CB1282">
            <w:pPr>
              <w:pStyle w:val="af2"/>
            </w:pPr>
          </w:p>
        </w:tc>
      </w:tr>
    </w:tbl>
    <w:p w14:paraId="0E284CBF" w14:textId="77777777" w:rsidR="00CA2240" w:rsidRDefault="00CA2240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3B14E25A" w14:textId="77777777" w:rsidR="0054291A" w:rsidRDefault="0054291A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2B3C5B8E" w14:textId="77777777" w:rsidR="0054291A" w:rsidRDefault="0054291A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45912DA7" w14:textId="77777777" w:rsidR="007C1172" w:rsidRDefault="007C117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5241"/>
        <w:gridCol w:w="2832"/>
      </w:tblGrid>
      <w:tr w:rsidR="00DB12C2" w:rsidRPr="00D522A7" w14:paraId="77B9BD80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D913C0D" w14:textId="77777777" w:rsidR="00DB12C2" w:rsidRPr="00D522A7" w:rsidRDefault="00DB12C2" w:rsidP="00D32041">
            <w:pPr>
              <w:pStyle w:val="afb"/>
              <w:ind w:leftChars="-54" w:left="-108"/>
            </w:pPr>
            <w:r w:rsidRPr="00D32041">
              <w:rPr>
                <w:rFonts w:hint="eastAsia"/>
              </w:rPr>
              <w:lastRenderedPageBreak/>
              <w:t>기타활동</w:t>
            </w:r>
          </w:p>
        </w:tc>
      </w:tr>
      <w:tr w:rsidR="00DB12C2" w:rsidRPr="00CA2240" w14:paraId="1740F712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A7BE3A" w14:textId="77777777" w:rsidR="00DB12C2" w:rsidRPr="00CA2240" w:rsidRDefault="00DB12C2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39921B" w14:textId="77777777" w:rsidR="00DB12C2" w:rsidRPr="00CA2240" w:rsidRDefault="00DB12C2" w:rsidP="00DF0861">
            <w:pPr>
              <w:pStyle w:val="af1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A70A40" w14:textId="77777777" w:rsidR="00DB12C2" w:rsidRPr="00CA2240" w:rsidRDefault="00DB12C2" w:rsidP="00D2649B">
            <w:pPr>
              <w:pStyle w:val="af1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14:paraId="32888179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531B65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4ED1D3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FD46738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4A5A7580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DBC64A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52DBB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C4360D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16C0122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5A951B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D16EBF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3678E04" w14:textId="77777777" w:rsidR="00DB12C2" w:rsidRPr="00D522A7" w:rsidRDefault="00DB12C2" w:rsidP="00CB1282">
            <w:pPr>
              <w:pStyle w:val="af2"/>
            </w:pPr>
          </w:p>
        </w:tc>
      </w:tr>
    </w:tbl>
    <w:p w14:paraId="618484A8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5241"/>
        <w:gridCol w:w="2832"/>
      </w:tblGrid>
      <w:tr w:rsidR="00DB12C2" w:rsidRPr="00D522A7" w14:paraId="012DF9FF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3E206DC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14:paraId="3E0096B3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DC5778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147A67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87E43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14:paraId="74BD0450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A21A02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0CC956B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8D09C8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563E0BB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25B55EB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FBDEB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9C74EA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0A34675D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53B1F0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6DE0AD9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52E552" w14:textId="77777777" w:rsidR="00DB12C2" w:rsidRPr="00D522A7" w:rsidRDefault="00DB12C2" w:rsidP="00CB1282">
            <w:pPr>
              <w:pStyle w:val="af2"/>
            </w:pPr>
          </w:p>
        </w:tc>
      </w:tr>
    </w:tbl>
    <w:p w14:paraId="176E15D5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DB12C2" w:rsidRPr="00D522A7" w14:paraId="7089FD6F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54844F2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14:paraId="34E1A7F8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CC7F89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45A07B" w14:textId="77777777" w:rsidR="00DB12C2" w:rsidRPr="00DF0861" w:rsidRDefault="00DB12C2" w:rsidP="00DF0861">
            <w:pPr>
              <w:pStyle w:val="af1"/>
            </w:pPr>
            <w:proofErr w:type="gramStart"/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2A7650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09968F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14:paraId="3CD2AA8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F5B287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CED24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C663447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7F06800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2EF47F15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E4F7C6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025501" w14:textId="77777777" w:rsidR="00DB12C2" w:rsidRPr="00D522A7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83B466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AC66E7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1CBEC5A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4BC04A5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0B1ABC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0D949D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10AF752" w14:textId="77777777" w:rsidR="00DB12C2" w:rsidRPr="00D522A7" w:rsidRDefault="00DB12C2" w:rsidP="00CB1282">
            <w:pPr>
              <w:pStyle w:val="af2"/>
            </w:pPr>
          </w:p>
        </w:tc>
      </w:tr>
    </w:tbl>
    <w:p w14:paraId="5DB26EB9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3823"/>
        <w:gridCol w:w="4249"/>
      </w:tblGrid>
      <w:tr w:rsidR="00DB12C2" w:rsidRPr="00D522A7" w14:paraId="600A0F2E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14E9DD7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DB12C2" w:rsidRPr="00CA2240" w14:paraId="10079757" w14:textId="77777777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F53BE3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76E0C" w14:textId="77777777" w:rsidR="00DB12C2" w:rsidRPr="00DF0861" w:rsidRDefault="00DB12C2" w:rsidP="00DF0861">
            <w:pPr>
              <w:pStyle w:val="af1"/>
            </w:pPr>
            <w:proofErr w:type="gramStart"/>
            <w:r w:rsidRPr="00DF0861">
              <w:rPr>
                <w:rFonts w:hint="eastAsia"/>
              </w:rPr>
              <w:t>군별/ 계급</w:t>
            </w:r>
            <w:proofErr w:type="gramEnd"/>
            <w:r w:rsidRPr="00DF0861">
              <w:rPr>
                <w:rFonts w:hint="eastAsia"/>
              </w:rPr>
              <w:t>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15A27F" w14:textId="77777777" w:rsidR="00DB12C2" w:rsidRPr="00DF0861" w:rsidRDefault="0020101C" w:rsidP="00DF0861">
            <w:pPr>
              <w:pStyle w:val="af1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DB12C2" w:rsidRPr="00D522A7" w14:paraId="164AF85D" w14:textId="7777777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E4596BC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B471A2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B780455" w14:textId="77777777" w:rsidR="00DB12C2" w:rsidRPr="00D522A7" w:rsidRDefault="00DB12C2" w:rsidP="00CB1282">
            <w:pPr>
              <w:pStyle w:val="af2"/>
            </w:pPr>
          </w:p>
        </w:tc>
      </w:tr>
    </w:tbl>
    <w:p w14:paraId="5526C633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2124"/>
        <w:gridCol w:w="992"/>
        <w:gridCol w:w="5947"/>
      </w:tblGrid>
      <w:tr w:rsidR="00DB12C2" w:rsidRPr="00D522A7" w14:paraId="33A36F84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B8E7821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가족사항</w:t>
            </w:r>
          </w:p>
        </w:tc>
      </w:tr>
      <w:tr w:rsidR="00DB12C2" w:rsidRPr="00CA2240" w14:paraId="7557D5AC" w14:textId="77777777" w:rsidTr="0020101C">
        <w:trPr>
          <w:trHeight w:val="455"/>
        </w:trPr>
        <w:tc>
          <w:tcPr>
            <w:tcW w:w="113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9F984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관계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5F945" w14:textId="77777777" w:rsidR="00DB12C2" w:rsidRPr="00A23065" w:rsidRDefault="0020101C" w:rsidP="00A23065">
            <w:pPr>
              <w:pStyle w:val="af1"/>
            </w:pPr>
            <w:r w:rsidRPr="00A23065">
              <w:rPr>
                <w:rFonts w:hint="eastAsia"/>
              </w:rPr>
              <w:t>성명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98AE60" w14:textId="77777777" w:rsidR="00DB12C2" w:rsidRPr="00A23065" w:rsidRDefault="0020101C" w:rsidP="00A23065">
            <w:pPr>
              <w:pStyle w:val="af1"/>
            </w:pPr>
            <w:r w:rsidRPr="00A23065">
              <w:rPr>
                <w:rFonts w:hint="eastAsia"/>
              </w:rPr>
              <w:t>연령</w:t>
            </w:r>
          </w:p>
        </w:tc>
        <w:tc>
          <w:tcPr>
            <w:tcW w:w="595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65857" w14:textId="77777777" w:rsidR="00DB12C2" w:rsidRPr="00A23065" w:rsidRDefault="0020101C" w:rsidP="00A23065">
            <w:pPr>
              <w:pStyle w:val="af1"/>
            </w:pPr>
            <w:r w:rsidRPr="00A23065">
              <w:rPr>
                <w:rFonts w:hint="eastAsia"/>
              </w:rPr>
              <w:t>직업(근무처</w:t>
            </w:r>
            <w:proofErr w:type="gramStart"/>
            <w:r w:rsidRPr="00A23065">
              <w:rPr>
                <w:rFonts w:hint="eastAsia"/>
              </w:rPr>
              <w:t>)/ 직위</w:t>
            </w:r>
            <w:proofErr w:type="gramEnd"/>
          </w:p>
        </w:tc>
      </w:tr>
      <w:tr w:rsidR="00DB12C2" w:rsidRPr="00D522A7" w14:paraId="5AE00606" w14:textId="77777777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AD200B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DB329E1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D5A5515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595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7EF740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42FAE5D3" w14:textId="77777777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F5401B9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D3057A" w14:textId="77777777" w:rsidR="00DB12C2" w:rsidRPr="00D522A7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85E90C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595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24A2F07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4132964D" w14:textId="77777777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4FB807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53BF5B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E0E597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595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4D4C267" w14:textId="77777777" w:rsidR="00DB12C2" w:rsidRPr="00D522A7" w:rsidRDefault="00DB12C2" w:rsidP="00CB1282">
            <w:pPr>
              <w:pStyle w:val="af2"/>
            </w:pPr>
          </w:p>
        </w:tc>
      </w:tr>
    </w:tbl>
    <w:p w14:paraId="4CBCDA3E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040D674D" w14:textId="77777777" w:rsidR="00771A19" w:rsidRDefault="00771A19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1140A23C" w14:textId="77777777" w:rsidR="00E36C55" w:rsidRDefault="00E36C55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14:paraId="779C802E" w14:textId="77777777"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 xml:space="preserve">위에 기재한 사항은 사실과 </w:t>
      </w:r>
      <w:proofErr w:type="gramStart"/>
      <w:r>
        <w:rPr>
          <w:rFonts w:ascii="나눔고딕" w:eastAsia="나눔고딕" w:hAnsi="나눔고딕" w:hint="eastAsia"/>
          <w:sz w:val="18"/>
        </w:rPr>
        <w:t>틀림이</w:t>
      </w:r>
      <w:proofErr w:type="gramEnd"/>
      <w:r>
        <w:rPr>
          <w:rFonts w:ascii="나눔고딕" w:eastAsia="나눔고딕" w:hAnsi="나눔고딕" w:hint="eastAsia"/>
          <w:sz w:val="18"/>
        </w:rPr>
        <w:t xml:space="preserve"> 없습니다.</w:t>
      </w:r>
    </w:p>
    <w:p w14:paraId="49EE613E" w14:textId="77777777" w:rsidR="00771A19" w:rsidRP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14:paraId="59155D2A" w14:textId="77777777"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771A19">
        <w:rPr>
          <w:rFonts w:ascii="나눔고딕" w:eastAsia="나눔고딕" w:hAnsi="나눔고딕" w:hint="eastAsia"/>
          <w:b/>
          <w:sz w:val="18"/>
        </w:rPr>
        <w:t xml:space="preserve"> :                   (인)</w:t>
      </w:r>
    </w:p>
    <w:p w14:paraId="23A405B4" w14:textId="77777777" w:rsidR="00771A19" w:rsidRDefault="0077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14:paraId="667B7E04" w14:textId="77777777" w:rsidR="00E36C55" w:rsidRDefault="00E36C55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14:paraId="2A9E3F10" w14:textId="77777777" w:rsidR="00202A30" w:rsidRDefault="00202A30" w:rsidP="00D31FD6">
      <w:pPr>
        <w:pStyle w:val="af9"/>
        <w:ind w:leftChars="71" w:left="142"/>
      </w:pPr>
      <w:r w:rsidRPr="00202A30">
        <w:rPr>
          <w:rFonts w:hint="eastAsia"/>
        </w:rPr>
        <w:lastRenderedPageBreak/>
        <w:t>경력 기술서</w:t>
      </w:r>
    </w:p>
    <w:p w14:paraId="13E619F6" w14:textId="77777777" w:rsidR="004B4C76" w:rsidRPr="004B4C76" w:rsidRDefault="004B4C76" w:rsidP="00202A30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B95399" w14:paraId="54FA06D4" w14:textId="77777777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EC157" w14:textId="77777777" w:rsidR="00E271AA" w:rsidRPr="004B4C76" w:rsidRDefault="00E271AA" w:rsidP="00D85342">
            <w:pPr>
              <w:pStyle w:val="afc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CC11AF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CF096A" w14:textId="77777777" w:rsidR="00E271AA" w:rsidRPr="00CA2240" w:rsidRDefault="00E271AA" w:rsidP="004B4C76">
            <w:pPr>
              <w:pStyle w:val="afc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A9131B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4EDD5B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ED122" w14:textId="77777777" w:rsidR="00E271AA" w:rsidRPr="00CA2240" w:rsidRDefault="00E271AA" w:rsidP="004B4C76">
            <w:pPr>
              <w:pStyle w:val="afd"/>
            </w:pPr>
          </w:p>
        </w:tc>
      </w:tr>
      <w:tr w:rsidR="00771A19" w:rsidRPr="00B95399" w14:paraId="4835D2E0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6E4C810" w14:textId="77777777" w:rsidR="00771A19" w:rsidRPr="00E271AA" w:rsidRDefault="00E271AA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DBC781" w14:textId="77777777" w:rsidR="00771A19" w:rsidRPr="00D522A7" w:rsidRDefault="00771A19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819AD2" w14:textId="77777777" w:rsidR="00771A19" w:rsidRPr="00DA655F" w:rsidRDefault="00DA655F" w:rsidP="004B4C76">
            <w:pPr>
              <w:pStyle w:val="afc"/>
            </w:pPr>
            <w:r w:rsidRPr="00DA655F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21D46E6" w14:textId="77777777" w:rsidR="00771A19" w:rsidRPr="00D522A7" w:rsidRDefault="00771A19" w:rsidP="004B4C76">
            <w:pPr>
              <w:pStyle w:val="afd"/>
            </w:pPr>
          </w:p>
        </w:tc>
      </w:tr>
      <w:tr w:rsidR="00D068C1" w:rsidRPr="00B95399" w14:paraId="1281554C" w14:textId="77777777" w:rsidTr="00B64C23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E7B5BD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B33EFBE" w14:textId="77777777" w:rsidR="00D068C1" w:rsidRPr="00D522A7" w:rsidRDefault="00D068C1" w:rsidP="004B4C76">
            <w:pPr>
              <w:pStyle w:val="afd"/>
            </w:pPr>
          </w:p>
        </w:tc>
      </w:tr>
      <w:tr w:rsidR="00D068C1" w:rsidRPr="00B95399" w14:paraId="5120F144" w14:textId="77777777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06B1EF19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732E452E" w14:textId="77777777" w:rsidR="00D068C1" w:rsidRPr="00D522A7" w:rsidRDefault="00D068C1" w:rsidP="004B4C76">
            <w:pPr>
              <w:pStyle w:val="afd"/>
            </w:pPr>
          </w:p>
        </w:tc>
      </w:tr>
      <w:tr w:rsidR="00E271AA" w:rsidRPr="00B95399" w14:paraId="3A6019F5" w14:textId="77777777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D4ABC5" w14:textId="77777777" w:rsidR="00E271AA" w:rsidRPr="00E271AA" w:rsidRDefault="00A72ECC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CE9E40" w14:textId="77777777" w:rsidR="00E271AA" w:rsidRPr="00D522A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99D67D" w14:textId="77777777" w:rsidR="00E271AA" w:rsidRPr="00D522A7" w:rsidRDefault="00E271AA" w:rsidP="004B4C76">
            <w:pPr>
              <w:pStyle w:val="afc"/>
            </w:pPr>
            <w:r w:rsidRPr="00DA655F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9C66010" w14:textId="77777777" w:rsidR="00E271AA" w:rsidRPr="00D522A7" w:rsidRDefault="00E271AA" w:rsidP="004B4C76">
            <w:pPr>
              <w:pStyle w:val="afd"/>
            </w:pPr>
          </w:p>
        </w:tc>
      </w:tr>
      <w:tr w:rsidR="00D068C1" w:rsidRPr="00B95399" w14:paraId="02C58275" w14:textId="77777777" w:rsidTr="004954D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D0A52C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65D424E" w14:textId="77777777" w:rsidR="00D068C1" w:rsidRPr="00D522A7" w:rsidRDefault="00D068C1" w:rsidP="004B4C76">
            <w:pPr>
              <w:pStyle w:val="afd"/>
            </w:pPr>
          </w:p>
        </w:tc>
      </w:tr>
      <w:tr w:rsidR="00D068C1" w:rsidRPr="00B95399" w14:paraId="7487DAE4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6E2A66FE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BBE09B8" w14:textId="77777777" w:rsidR="00D068C1" w:rsidRPr="00D522A7" w:rsidRDefault="00D068C1" w:rsidP="004B4C76">
            <w:pPr>
              <w:pStyle w:val="afd"/>
            </w:pPr>
          </w:p>
        </w:tc>
      </w:tr>
    </w:tbl>
    <w:p w14:paraId="1AE55132" w14:textId="77777777" w:rsidR="00771A19" w:rsidRPr="0049478A" w:rsidRDefault="00771A19" w:rsidP="00771A19">
      <w:pPr>
        <w:spacing w:after="0"/>
        <w:ind w:leftChars="71" w:left="142"/>
        <w:jc w:val="left"/>
        <w:rPr>
          <w:rFonts w:ascii="나눔명조" w:eastAsia="나눔명조" w:hAnsi="나눔명조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B95399" w14:paraId="4C063489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68A216" w14:textId="77777777" w:rsidR="00E271AA" w:rsidRPr="00CA2240" w:rsidRDefault="00E271AA" w:rsidP="00D85342">
            <w:pPr>
              <w:pStyle w:val="afc"/>
              <w:ind w:leftChars="-54" w:left="-108"/>
            </w:pPr>
            <w:r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1F054D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1B369D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0ADE22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F88190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8F56EB" w14:textId="77777777" w:rsidR="00E271AA" w:rsidRPr="00CA2240" w:rsidRDefault="00E271AA" w:rsidP="004B4C76">
            <w:pPr>
              <w:pStyle w:val="afd"/>
            </w:pPr>
          </w:p>
        </w:tc>
      </w:tr>
      <w:tr w:rsidR="00E271AA" w:rsidRPr="00B95399" w14:paraId="3FDDE761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1A4A55" w14:textId="77777777" w:rsidR="00E271AA" w:rsidRPr="00E271AA" w:rsidRDefault="00A72ECC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CA25B31" w14:textId="77777777" w:rsidR="00E271AA" w:rsidRPr="00D522A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B916F77" w14:textId="77777777" w:rsidR="00E271AA" w:rsidRPr="00DA655F" w:rsidRDefault="00E271AA" w:rsidP="00D81214">
            <w:pPr>
              <w:pStyle w:val="afc"/>
            </w:pPr>
            <w:r w:rsidRPr="00DA655F">
              <w:rPr>
                <w:rFonts w:hint="eastAsia"/>
              </w:rPr>
              <w:t>프로</w:t>
            </w:r>
            <w:r w:rsidRPr="004B4C76">
              <w:rPr>
                <w:rFonts w:hint="eastAsia"/>
              </w:rPr>
              <w:t>젝</w:t>
            </w:r>
            <w:r w:rsidRPr="00DA655F">
              <w:rPr>
                <w:rFonts w:hint="eastAsia"/>
              </w:rPr>
              <w:t>트</w:t>
            </w:r>
            <w:r w:rsidR="00473C0A">
              <w:rPr>
                <w:rFonts w:hint="eastAsia"/>
              </w:rPr>
              <w:t xml:space="preserve"> </w:t>
            </w:r>
            <w:r w:rsidRPr="00DA655F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56E346D" w14:textId="77777777" w:rsidR="00E271AA" w:rsidRPr="00D522A7" w:rsidRDefault="00E271AA" w:rsidP="004B4C76">
            <w:pPr>
              <w:pStyle w:val="afd"/>
            </w:pPr>
          </w:p>
        </w:tc>
      </w:tr>
      <w:tr w:rsidR="00D068C1" w:rsidRPr="00B95399" w14:paraId="46BAE590" w14:textId="77777777" w:rsidTr="00894900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024D67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60481A" w14:textId="77777777" w:rsidR="00D068C1" w:rsidRPr="00D522A7" w:rsidRDefault="00D068C1" w:rsidP="004B4C76">
            <w:pPr>
              <w:pStyle w:val="afd"/>
            </w:pPr>
          </w:p>
        </w:tc>
      </w:tr>
      <w:tr w:rsidR="00D068C1" w:rsidRPr="00B95399" w14:paraId="7DD4935C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0B05902B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F7886B4" w14:textId="77777777" w:rsidR="00D068C1" w:rsidRPr="00D522A7" w:rsidRDefault="00D068C1" w:rsidP="004B4C76">
            <w:pPr>
              <w:pStyle w:val="afd"/>
            </w:pPr>
          </w:p>
        </w:tc>
      </w:tr>
      <w:tr w:rsidR="00E271AA" w:rsidRPr="00B95399" w14:paraId="35B1538F" w14:textId="77777777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F2626E2" w14:textId="77777777" w:rsidR="00E271AA" w:rsidRPr="00E271AA" w:rsidRDefault="00A72ECC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5AE8CAF" w14:textId="77777777" w:rsidR="00E271AA" w:rsidRPr="00D522A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57F496" w14:textId="77777777" w:rsidR="00E271AA" w:rsidRPr="00D522A7" w:rsidRDefault="00E271AA" w:rsidP="004B4C76">
            <w:pPr>
              <w:pStyle w:val="afc"/>
            </w:pPr>
            <w:r w:rsidRPr="00DA655F">
              <w:rPr>
                <w:rFonts w:hint="eastAsia"/>
              </w:rPr>
              <w:t>프로젝트</w:t>
            </w:r>
            <w:r w:rsidR="00473C0A">
              <w:rPr>
                <w:rFonts w:hint="eastAsia"/>
              </w:rPr>
              <w:t xml:space="preserve"> </w:t>
            </w:r>
            <w:r w:rsidRPr="00DA655F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4EDE41" w14:textId="77777777" w:rsidR="00E271AA" w:rsidRPr="00D522A7" w:rsidRDefault="00E271AA" w:rsidP="004B4C76">
            <w:pPr>
              <w:pStyle w:val="afd"/>
            </w:pPr>
          </w:p>
        </w:tc>
      </w:tr>
      <w:tr w:rsidR="00D068C1" w:rsidRPr="00B95399" w14:paraId="3E327AAF" w14:textId="77777777" w:rsidTr="00FF46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EDF56A9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90C76B4" w14:textId="77777777" w:rsidR="00D068C1" w:rsidRPr="00D522A7" w:rsidRDefault="00D068C1" w:rsidP="004B4C76">
            <w:pPr>
              <w:pStyle w:val="afd"/>
            </w:pPr>
          </w:p>
        </w:tc>
      </w:tr>
      <w:tr w:rsidR="00D068C1" w:rsidRPr="00B95399" w14:paraId="1E3DB624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31995442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24222CB" w14:textId="77777777" w:rsidR="00D068C1" w:rsidRPr="00D522A7" w:rsidRDefault="00D068C1" w:rsidP="004B4C76">
            <w:pPr>
              <w:pStyle w:val="afd"/>
            </w:pPr>
          </w:p>
        </w:tc>
      </w:tr>
    </w:tbl>
    <w:p w14:paraId="4081483D" w14:textId="77777777" w:rsidR="00E271AA" w:rsidRPr="0049478A" w:rsidRDefault="00E271AA" w:rsidP="00771A19">
      <w:pPr>
        <w:spacing w:after="0"/>
        <w:ind w:leftChars="71" w:left="142"/>
        <w:jc w:val="left"/>
        <w:rPr>
          <w:rFonts w:ascii="나눔명조" w:eastAsia="나눔명조" w:hAnsi="나눔명조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B95399" w14:paraId="3BD2E2E8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BD18BD" w14:textId="77777777" w:rsidR="00E271AA" w:rsidRPr="00CA2240" w:rsidRDefault="00E271AA" w:rsidP="00D85342">
            <w:pPr>
              <w:pStyle w:val="afc"/>
              <w:ind w:leftChars="-54" w:left="-108"/>
            </w:pPr>
            <w:r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AD691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B62C3A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CB85B6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D56C62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ABE090" w14:textId="77777777" w:rsidR="00E271AA" w:rsidRPr="00CA2240" w:rsidRDefault="00E271AA" w:rsidP="004B4C76">
            <w:pPr>
              <w:pStyle w:val="afd"/>
            </w:pPr>
          </w:p>
        </w:tc>
      </w:tr>
      <w:tr w:rsidR="00E271AA" w:rsidRPr="00B95399" w14:paraId="6B11D832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57BC05" w14:textId="77777777" w:rsidR="00E271AA" w:rsidRPr="00E271AA" w:rsidRDefault="00A72ECC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D4C835" w14:textId="77777777" w:rsidR="00E271AA" w:rsidRPr="00D522A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2118288" w14:textId="77777777" w:rsidR="00E271AA" w:rsidRPr="00DA655F" w:rsidRDefault="00E271AA" w:rsidP="004B4C76">
            <w:pPr>
              <w:pStyle w:val="afc"/>
            </w:pPr>
            <w:r w:rsidRPr="00DA655F">
              <w:rPr>
                <w:rFonts w:hint="eastAsia"/>
              </w:rPr>
              <w:t>프로젝트</w:t>
            </w:r>
            <w:r w:rsidR="00473C0A">
              <w:rPr>
                <w:rFonts w:hint="eastAsia"/>
              </w:rPr>
              <w:t xml:space="preserve"> </w:t>
            </w:r>
            <w:r w:rsidRPr="00DA655F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4C956BF" w14:textId="77777777" w:rsidR="00E271AA" w:rsidRPr="00D522A7" w:rsidRDefault="00E271AA" w:rsidP="004B4C76">
            <w:pPr>
              <w:pStyle w:val="afd"/>
              <w:rPr>
                <w:szCs w:val="18"/>
              </w:rPr>
            </w:pPr>
          </w:p>
        </w:tc>
      </w:tr>
      <w:tr w:rsidR="00D068C1" w:rsidRPr="00B95399" w14:paraId="6B16D541" w14:textId="77777777" w:rsidTr="00325894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9FDBD8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C1B3AD" w14:textId="77777777" w:rsidR="00D068C1" w:rsidRPr="00D522A7" w:rsidRDefault="00D068C1" w:rsidP="004B4C76">
            <w:pPr>
              <w:pStyle w:val="afd"/>
              <w:rPr>
                <w:szCs w:val="18"/>
              </w:rPr>
            </w:pPr>
          </w:p>
        </w:tc>
      </w:tr>
      <w:tr w:rsidR="00D068C1" w:rsidRPr="00B95399" w14:paraId="537F4463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65FFFD8C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28AEC318" w14:textId="77777777" w:rsidR="00D068C1" w:rsidRPr="00D522A7" w:rsidRDefault="00D068C1" w:rsidP="004B4C76">
            <w:pPr>
              <w:pStyle w:val="afd"/>
              <w:rPr>
                <w:szCs w:val="18"/>
              </w:rPr>
            </w:pPr>
          </w:p>
        </w:tc>
      </w:tr>
      <w:tr w:rsidR="00E271AA" w:rsidRPr="00B95399" w14:paraId="6EDA09D8" w14:textId="77777777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6F6D8B" w14:textId="77777777" w:rsidR="00E271AA" w:rsidRPr="00E271AA" w:rsidRDefault="00A72ECC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1CA56B2" w14:textId="77777777" w:rsidR="00E271AA" w:rsidRPr="00D522A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6CC567" w14:textId="77777777" w:rsidR="00E271AA" w:rsidRPr="00D522A7" w:rsidRDefault="00E271AA" w:rsidP="004B4C76">
            <w:pPr>
              <w:pStyle w:val="afc"/>
            </w:pPr>
            <w:r w:rsidRPr="00DA655F">
              <w:rPr>
                <w:rFonts w:hint="eastAsia"/>
              </w:rPr>
              <w:t>프로젝트</w:t>
            </w:r>
            <w:r w:rsidR="00473C0A">
              <w:rPr>
                <w:rFonts w:hint="eastAsia"/>
              </w:rPr>
              <w:t xml:space="preserve"> </w:t>
            </w:r>
            <w:r w:rsidRPr="00DA655F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DDD8FC" w14:textId="77777777" w:rsidR="00E271AA" w:rsidRPr="00D522A7" w:rsidRDefault="00E271AA" w:rsidP="004B4C76">
            <w:pPr>
              <w:pStyle w:val="afd"/>
              <w:rPr>
                <w:szCs w:val="18"/>
              </w:rPr>
            </w:pPr>
          </w:p>
        </w:tc>
      </w:tr>
      <w:tr w:rsidR="00D068C1" w:rsidRPr="00B95399" w14:paraId="29D5BF4F" w14:textId="77777777" w:rsidTr="006B773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B89C8E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E5ABB71" w14:textId="77777777" w:rsidR="00D068C1" w:rsidRPr="00D522A7" w:rsidRDefault="00D068C1" w:rsidP="004B4C76">
            <w:pPr>
              <w:pStyle w:val="afd"/>
              <w:rPr>
                <w:szCs w:val="18"/>
              </w:rPr>
            </w:pPr>
          </w:p>
        </w:tc>
      </w:tr>
      <w:tr w:rsidR="00D068C1" w:rsidRPr="00B95399" w14:paraId="2A1815C7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08190ADA" w14:textId="77777777" w:rsidR="00D068C1" w:rsidRPr="005307F7" w:rsidRDefault="00D068C1" w:rsidP="00D85342">
            <w:pPr>
              <w:pStyle w:val="afc"/>
              <w:ind w:leftChars="-54" w:left="-108"/>
              <w:rPr>
                <w:sz w:val="6"/>
                <w:szCs w:val="6"/>
              </w:rPr>
            </w:pPr>
          </w:p>
          <w:p w14:paraId="43C1F5CE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02FFCAEA" w14:textId="77777777" w:rsidR="00D068C1" w:rsidRPr="00D522A7" w:rsidRDefault="00D068C1" w:rsidP="004B4C76">
            <w:pPr>
              <w:pStyle w:val="afd"/>
              <w:rPr>
                <w:szCs w:val="18"/>
              </w:rPr>
            </w:pPr>
          </w:p>
        </w:tc>
      </w:tr>
    </w:tbl>
    <w:p w14:paraId="7908318F" w14:textId="77777777" w:rsidR="00D068C1" w:rsidRDefault="00D068C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14:paraId="4A62299E" w14:textId="77777777" w:rsidR="00202A30" w:rsidRPr="00D068C1" w:rsidRDefault="00202A30" w:rsidP="00D31FD6">
      <w:pPr>
        <w:pStyle w:val="afa"/>
        <w:ind w:leftChars="100" w:left="200" w:firstLine="0"/>
        <w:rPr>
          <w:sz w:val="32"/>
          <w:szCs w:val="32"/>
        </w:rPr>
      </w:pPr>
      <w:r w:rsidRPr="00D068C1">
        <w:rPr>
          <w:rFonts w:hint="eastAsia"/>
          <w:sz w:val="32"/>
          <w:szCs w:val="32"/>
        </w:rPr>
        <w:lastRenderedPageBreak/>
        <w:t>자기 소개서</w:t>
      </w:r>
    </w:p>
    <w:p w14:paraId="32E3772E" w14:textId="77777777" w:rsidR="001A4828" w:rsidRPr="00C1163A" w:rsidRDefault="001A4828" w:rsidP="00C1163A">
      <w:pPr>
        <w:pStyle w:val="afa"/>
        <w:rPr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14:paraId="52670B5F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B5FDEF3" w14:textId="77777777" w:rsidR="00D068C1" w:rsidRPr="00AE0418" w:rsidRDefault="00D068C1" w:rsidP="00AE0418">
            <w:pPr>
              <w:pStyle w:val="afe"/>
            </w:pPr>
            <w:r w:rsidRPr="00AE0418">
              <w:rPr>
                <w:rFonts w:hint="eastAsia"/>
              </w:rPr>
              <w:t>성장과정</w:t>
            </w:r>
          </w:p>
          <w:p w14:paraId="07F8F5CF" w14:textId="77777777" w:rsidR="00D068C1" w:rsidRPr="00AE0418" w:rsidRDefault="00D068C1" w:rsidP="00AE0418">
            <w:pPr>
              <w:pStyle w:val="afe"/>
              <w:ind w:leftChars="0" w:left="0"/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74FABE64" w14:textId="77777777" w:rsidR="00D068C1" w:rsidRPr="001A4828" w:rsidRDefault="00BB3CD5" w:rsidP="00EA050D">
            <w:pPr>
              <w:pStyle w:val="aff"/>
              <w:ind w:leftChars="0" w:left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B95399" w14:paraId="55B5EA13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62C1DE4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7583A09F" w14:textId="77777777" w:rsidR="00D068C1" w:rsidRPr="00451181" w:rsidRDefault="00BB3CD5" w:rsidP="001A4828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B95399" w14:paraId="0CD6068E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3EE1AD8C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72CBBB1C" w14:textId="77777777" w:rsidR="00D068C1" w:rsidRPr="00451181" w:rsidRDefault="00BB3CD5" w:rsidP="001A4828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B95399" w14:paraId="341D23C7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09C61FED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생활신조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10C36C44" w14:textId="77777777" w:rsidR="00D068C1" w:rsidRPr="00451181" w:rsidRDefault="00BB3CD5" w:rsidP="001A4828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B95399" w14:paraId="0EF677F8" w14:textId="77777777" w:rsidTr="00D068C1">
        <w:trPr>
          <w:trHeight w:val="2480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CF2502C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지원동기 및</w:t>
            </w:r>
          </w:p>
          <w:p w14:paraId="56FAA1BE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입사 포부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681BD63B" w14:textId="77777777" w:rsidR="00D068C1" w:rsidRPr="00451181" w:rsidRDefault="00BB3CD5" w:rsidP="001A4828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</w:tbl>
    <w:p w14:paraId="2065131A" w14:textId="77777777" w:rsidR="007C4123" w:rsidRPr="00E271AA" w:rsidRDefault="007C4123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E271AA" w:rsidSect="00A87F62">
      <w:footerReference w:type="default" r:id="rId8"/>
      <w:pgSz w:w="11906" w:h="16838"/>
      <w:pgMar w:top="720" w:right="720" w:bottom="720" w:left="720" w:header="22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972E" w14:textId="77777777" w:rsidR="00FA52DB" w:rsidRDefault="00FA52DB" w:rsidP="00E271AA">
      <w:pPr>
        <w:spacing w:after="0" w:line="240" w:lineRule="auto"/>
      </w:pPr>
      <w:r>
        <w:separator/>
      </w:r>
    </w:p>
  </w:endnote>
  <w:endnote w:type="continuationSeparator" w:id="0">
    <w:p w14:paraId="62CBF2E4" w14:textId="77777777" w:rsidR="00FA52DB" w:rsidRDefault="00FA52D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77F2E4A6-6441-4631-A3DB-B3455A6FC626}"/>
    <w:embedBold r:id="rId2" w:subsetted="1" w:fontKey="{41C25EEE-C005-4207-9808-4191E242C611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1B50521F-D456-448A-82D1-1B94D9A7A37B}"/>
    <w:embedBold r:id="rId4" w:subsetted="1" w:fontKey="{8A88B853-6FEE-434B-A772-67E3BBAE012D}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63" w14:textId="77777777" w:rsidR="00A87F62" w:rsidRDefault="00A87F62">
    <w:pPr>
      <w:pStyle w:val="af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A9D21" wp14:editId="0B112EED">
          <wp:simplePos x="0" y="0"/>
          <wp:positionH relativeFrom="column">
            <wp:posOffset>5389880</wp:posOffset>
          </wp:positionH>
          <wp:positionV relativeFrom="paragraph">
            <wp:posOffset>27305</wp:posOffset>
          </wp:positionV>
          <wp:extent cx="1208405" cy="447675"/>
          <wp:effectExtent l="0" t="0" r="0" b="0"/>
          <wp:wrapSquare wrapText="bothSides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A70E" w14:textId="77777777" w:rsidR="00FA52DB" w:rsidRDefault="00FA52DB" w:rsidP="00E271AA">
      <w:pPr>
        <w:spacing w:after="0" w:line="240" w:lineRule="auto"/>
      </w:pPr>
      <w:r>
        <w:separator/>
      </w:r>
    </w:p>
  </w:footnote>
  <w:footnote w:type="continuationSeparator" w:id="0">
    <w:p w14:paraId="46228A48" w14:textId="77777777" w:rsidR="00FA52DB" w:rsidRDefault="00FA52DB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9"/>
    <w:rsid w:val="00022EB7"/>
    <w:rsid w:val="0004266E"/>
    <w:rsid w:val="000768DA"/>
    <w:rsid w:val="000A2B75"/>
    <w:rsid w:val="000C66B4"/>
    <w:rsid w:val="000D613C"/>
    <w:rsid w:val="000E1CE4"/>
    <w:rsid w:val="000F5315"/>
    <w:rsid w:val="001520F1"/>
    <w:rsid w:val="001A4828"/>
    <w:rsid w:val="0020101C"/>
    <w:rsid w:val="00202A30"/>
    <w:rsid w:val="0021180C"/>
    <w:rsid w:val="00234D56"/>
    <w:rsid w:val="002945D9"/>
    <w:rsid w:val="002A2A25"/>
    <w:rsid w:val="002B18A9"/>
    <w:rsid w:val="002F3295"/>
    <w:rsid w:val="003039A2"/>
    <w:rsid w:val="003170CA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A57EB"/>
    <w:rsid w:val="005C3016"/>
    <w:rsid w:val="00612CED"/>
    <w:rsid w:val="00637130"/>
    <w:rsid w:val="006714EC"/>
    <w:rsid w:val="0069370C"/>
    <w:rsid w:val="00760C72"/>
    <w:rsid w:val="00771A19"/>
    <w:rsid w:val="00780AA5"/>
    <w:rsid w:val="007C1172"/>
    <w:rsid w:val="007C4123"/>
    <w:rsid w:val="00837FA6"/>
    <w:rsid w:val="008A034C"/>
    <w:rsid w:val="008B3E64"/>
    <w:rsid w:val="008C0ED2"/>
    <w:rsid w:val="008F3822"/>
    <w:rsid w:val="009261DA"/>
    <w:rsid w:val="00956BA5"/>
    <w:rsid w:val="009706E6"/>
    <w:rsid w:val="009A55F8"/>
    <w:rsid w:val="009D28CA"/>
    <w:rsid w:val="00A23065"/>
    <w:rsid w:val="00A30205"/>
    <w:rsid w:val="00A72ECC"/>
    <w:rsid w:val="00A87F62"/>
    <w:rsid w:val="00AA0A4C"/>
    <w:rsid w:val="00AC5F95"/>
    <w:rsid w:val="00AE0418"/>
    <w:rsid w:val="00AE294D"/>
    <w:rsid w:val="00AF597E"/>
    <w:rsid w:val="00B374DE"/>
    <w:rsid w:val="00B56E0B"/>
    <w:rsid w:val="00B95399"/>
    <w:rsid w:val="00BB3CD5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CF1D1B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C2527"/>
    <w:rsid w:val="00DF0861"/>
    <w:rsid w:val="00E0437F"/>
    <w:rsid w:val="00E23754"/>
    <w:rsid w:val="00E271AA"/>
    <w:rsid w:val="00E36C55"/>
    <w:rsid w:val="00E41E2C"/>
    <w:rsid w:val="00E96F30"/>
    <w:rsid w:val="00EA050D"/>
    <w:rsid w:val="00EA72EC"/>
    <w:rsid w:val="00F347BC"/>
    <w:rsid w:val="00F701BB"/>
    <w:rsid w:val="00FA52DB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3C37"/>
  <w15:docId w15:val="{C3F03548-F3A4-4AAD-A1F9-8F293712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A87F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A87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452B-57E2-4C7C-8BDA-1FAF341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kim</cp:lastModifiedBy>
  <cp:revision>2</cp:revision>
  <cp:lastPrinted>2011-10-11T05:12:00Z</cp:lastPrinted>
  <dcterms:created xsi:type="dcterms:W3CDTF">2022-02-16T07:33:00Z</dcterms:created>
  <dcterms:modified xsi:type="dcterms:W3CDTF">2022-02-16T07:33:00Z</dcterms:modified>
</cp:coreProperties>
</file>